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D9C08" w14:textId="5A29E94B" w:rsidR="007B264E" w:rsidRPr="00BB3775" w:rsidRDefault="007B264E" w:rsidP="00C71C37">
      <w:pPr>
        <w:rPr>
          <w:rFonts w:ascii="Futura Lt BT" w:hAnsi="Futura Lt BT"/>
        </w:rPr>
      </w:pPr>
    </w:p>
    <w:p w14:paraId="14E7DA36" w14:textId="4AE1D937" w:rsidR="00C71C37" w:rsidRDefault="00C71C37" w:rsidP="00C71C37">
      <w:pPr>
        <w:rPr>
          <w:rFonts w:ascii="Futura Lt BT" w:hAnsi="Futura Lt BT"/>
        </w:rPr>
      </w:pPr>
    </w:p>
    <w:p w14:paraId="5556EDB8" w14:textId="77777777" w:rsidR="00B86800" w:rsidRPr="001B6F5B" w:rsidRDefault="00B86800" w:rsidP="00C71C37">
      <w:pPr>
        <w:rPr>
          <w:rFonts w:ascii="Futura Lt BT" w:hAnsi="Futura Lt BT"/>
        </w:rPr>
      </w:pPr>
    </w:p>
    <w:p w14:paraId="762DDEE7" w14:textId="77777777" w:rsidR="001B6F5B" w:rsidRPr="001B6F5B" w:rsidRDefault="001B6F5B" w:rsidP="001B6F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jc w:val="center"/>
        <w:rPr>
          <w:rFonts w:ascii="Futura-Bold" w:hAnsi="Futura-Bold"/>
          <w:b/>
          <w:sz w:val="24"/>
          <w:szCs w:val="24"/>
        </w:rPr>
      </w:pPr>
      <w:r w:rsidRPr="001B6F5B">
        <w:rPr>
          <w:rFonts w:ascii="Futura-Bold" w:hAnsi="Futura-Bold" w:cs="Calibri"/>
          <w:b/>
          <w:sz w:val="24"/>
          <w:szCs w:val="24"/>
        </w:rPr>
        <w:t>Bon de commande - Jeu l’Arbre à défis</w:t>
      </w:r>
    </w:p>
    <w:p w14:paraId="58CD3908" w14:textId="77777777" w:rsidR="001B6F5B" w:rsidRPr="001B6F5B" w:rsidRDefault="001B6F5B" w:rsidP="001B6F5B">
      <w:pPr>
        <w:rPr>
          <w:rFonts w:ascii="Futura Lt BT" w:hAnsi="Futura Lt BT"/>
        </w:rPr>
      </w:pPr>
    </w:p>
    <w:p w14:paraId="5411BE26" w14:textId="77777777" w:rsidR="001B6F5B" w:rsidRPr="001B6F5B" w:rsidRDefault="001B6F5B" w:rsidP="001B6F5B">
      <w:pPr>
        <w:spacing w:line="360" w:lineRule="auto"/>
        <w:ind w:left="426"/>
        <w:rPr>
          <w:rFonts w:ascii="Futura Lt BT" w:hAnsi="Futura Lt BT"/>
        </w:rPr>
      </w:pPr>
      <w:r w:rsidRPr="001B6F5B">
        <w:rPr>
          <w:rFonts w:ascii="Futura Lt BT" w:hAnsi="Futura Lt BT"/>
        </w:rPr>
        <w:t>Nom :</w:t>
      </w:r>
      <w:r w:rsidRPr="001B6F5B">
        <w:rPr>
          <w:rFonts w:ascii="Futura Lt BT" w:hAnsi="Futura Lt BT"/>
        </w:rPr>
        <w:tab/>
      </w:r>
      <w:r w:rsidRPr="001B6F5B">
        <w:rPr>
          <w:rFonts w:ascii="Futura Lt BT" w:hAnsi="Futura Lt BT"/>
        </w:rPr>
        <w:tab/>
      </w:r>
      <w:r w:rsidRPr="001B6F5B">
        <w:rPr>
          <w:rFonts w:ascii="Futura Lt BT" w:hAnsi="Futura Lt BT"/>
        </w:rPr>
        <w:tab/>
      </w:r>
      <w:r w:rsidRPr="001B6F5B">
        <w:rPr>
          <w:rFonts w:ascii="Futura Lt BT" w:hAnsi="Futura Lt BT"/>
        </w:rPr>
        <w:tab/>
      </w:r>
      <w:r w:rsidRPr="001B6F5B">
        <w:rPr>
          <w:rFonts w:ascii="Futura Lt BT" w:hAnsi="Futura Lt BT"/>
        </w:rPr>
        <w:tab/>
      </w:r>
      <w:r w:rsidRPr="001B6F5B">
        <w:rPr>
          <w:rFonts w:ascii="Futura Lt BT" w:hAnsi="Futura Lt BT"/>
        </w:rPr>
        <w:tab/>
        <w:t xml:space="preserve">          Prénom :</w:t>
      </w:r>
    </w:p>
    <w:p w14:paraId="47B89444" w14:textId="77777777" w:rsidR="001B6F5B" w:rsidRPr="001B6F5B" w:rsidRDefault="001B6F5B" w:rsidP="001B6F5B">
      <w:pPr>
        <w:spacing w:line="360" w:lineRule="auto"/>
        <w:ind w:left="426"/>
        <w:rPr>
          <w:rFonts w:ascii="Futura Lt BT" w:hAnsi="Futura Lt BT"/>
        </w:rPr>
      </w:pPr>
      <w:r w:rsidRPr="001B6F5B">
        <w:rPr>
          <w:rFonts w:ascii="Futura Lt BT" w:hAnsi="Futura Lt BT"/>
        </w:rPr>
        <w:t xml:space="preserve">Organisation : </w:t>
      </w:r>
    </w:p>
    <w:p w14:paraId="0F1CD417" w14:textId="77777777" w:rsidR="001B6F5B" w:rsidRPr="001B6F5B" w:rsidRDefault="001B6F5B" w:rsidP="001B6F5B">
      <w:pPr>
        <w:spacing w:line="360" w:lineRule="auto"/>
        <w:ind w:left="426"/>
        <w:rPr>
          <w:rFonts w:ascii="Futura Lt BT" w:hAnsi="Futura Lt BT"/>
        </w:rPr>
      </w:pPr>
    </w:p>
    <w:p w14:paraId="60013299" w14:textId="77777777" w:rsidR="001B6F5B" w:rsidRPr="001B6F5B" w:rsidRDefault="001B6F5B" w:rsidP="001B6F5B">
      <w:pPr>
        <w:spacing w:line="360" w:lineRule="auto"/>
        <w:ind w:left="426"/>
        <w:rPr>
          <w:rFonts w:ascii="Futura Lt BT" w:hAnsi="Futura Lt BT"/>
        </w:rPr>
      </w:pPr>
      <w:r w:rsidRPr="001B6F5B">
        <w:rPr>
          <w:rFonts w:ascii="Futura Lt BT" w:hAnsi="Futura Lt BT"/>
        </w:rPr>
        <w:t>Adresse :</w:t>
      </w:r>
    </w:p>
    <w:p w14:paraId="28FEF2EC" w14:textId="77777777" w:rsidR="001B6F5B" w:rsidRPr="001B6F5B" w:rsidRDefault="001B6F5B" w:rsidP="001B6F5B">
      <w:pPr>
        <w:spacing w:line="360" w:lineRule="auto"/>
        <w:ind w:left="426"/>
        <w:rPr>
          <w:rFonts w:ascii="Futura Lt BT" w:hAnsi="Futura Lt BT"/>
        </w:rPr>
      </w:pPr>
    </w:p>
    <w:p w14:paraId="57BA0B52" w14:textId="77777777" w:rsidR="001B6F5B" w:rsidRPr="001B6F5B" w:rsidRDefault="001B6F5B" w:rsidP="001B6F5B">
      <w:pPr>
        <w:spacing w:line="360" w:lineRule="auto"/>
        <w:ind w:left="426"/>
        <w:rPr>
          <w:rFonts w:ascii="Futura Lt BT" w:hAnsi="Futura Lt BT"/>
        </w:rPr>
      </w:pPr>
    </w:p>
    <w:p w14:paraId="17511C7D" w14:textId="77777777" w:rsidR="001B6F5B" w:rsidRPr="001B6F5B" w:rsidRDefault="001B6F5B" w:rsidP="001B6F5B">
      <w:pPr>
        <w:spacing w:line="360" w:lineRule="auto"/>
        <w:ind w:left="426"/>
        <w:rPr>
          <w:rFonts w:ascii="Futura Lt BT" w:hAnsi="Futura Lt BT"/>
        </w:rPr>
      </w:pPr>
      <w:r w:rsidRPr="001B6F5B">
        <w:rPr>
          <w:rFonts w:ascii="Futura Lt BT" w:hAnsi="Futura Lt BT"/>
        </w:rPr>
        <w:t>Mail :</w:t>
      </w:r>
    </w:p>
    <w:p w14:paraId="1DBE96C4" w14:textId="77777777" w:rsidR="001B6F5B" w:rsidRPr="001B6F5B" w:rsidRDefault="001B6F5B" w:rsidP="001B6F5B">
      <w:pPr>
        <w:spacing w:line="360" w:lineRule="auto"/>
        <w:ind w:left="426"/>
        <w:rPr>
          <w:rFonts w:ascii="Futura Lt BT" w:hAnsi="Futura Lt BT"/>
        </w:rPr>
      </w:pPr>
      <w:r w:rsidRPr="001B6F5B">
        <w:rPr>
          <w:rFonts w:ascii="Futura Lt BT" w:hAnsi="Futura Lt BT"/>
        </w:rPr>
        <w:t>Téléphone :</w:t>
      </w:r>
    </w:p>
    <w:p w14:paraId="33AAAF40" w14:textId="77777777" w:rsidR="001B6F5B" w:rsidRPr="001B6F5B" w:rsidRDefault="001B6F5B" w:rsidP="001B6F5B">
      <w:pPr>
        <w:spacing w:line="360" w:lineRule="auto"/>
        <w:ind w:left="426"/>
        <w:rPr>
          <w:rFonts w:ascii="Futura Lt BT" w:hAnsi="Futura Lt BT"/>
        </w:rPr>
      </w:pPr>
    </w:p>
    <w:p w14:paraId="3612001E" w14:textId="77777777" w:rsidR="001B6F5B" w:rsidRPr="001B6F5B" w:rsidRDefault="001B6F5B" w:rsidP="001B6F5B">
      <w:pPr>
        <w:spacing w:line="360" w:lineRule="auto"/>
        <w:ind w:left="426"/>
        <w:rPr>
          <w:rFonts w:ascii="Futura Lt BT" w:hAnsi="Futura Lt BT"/>
          <w:b/>
          <w:i/>
        </w:rPr>
      </w:pPr>
      <w:r w:rsidRPr="001B6F5B">
        <w:rPr>
          <w:rFonts w:ascii="Futura Lt BT" w:hAnsi="Futura Lt BT"/>
          <w:b/>
          <w:i/>
        </w:rPr>
        <w:t>Coordonnées pour la facturation si différente :</w:t>
      </w:r>
    </w:p>
    <w:p w14:paraId="6B9B5EE1" w14:textId="77777777" w:rsidR="001B6F5B" w:rsidRPr="001B6F5B" w:rsidRDefault="001B6F5B" w:rsidP="001B6F5B">
      <w:pPr>
        <w:spacing w:line="360" w:lineRule="auto"/>
        <w:ind w:left="426"/>
        <w:rPr>
          <w:rFonts w:ascii="Futura Lt BT" w:hAnsi="Futura Lt BT"/>
        </w:rPr>
      </w:pPr>
      <w:r w:rsidRPr="001B6F5B">
        <w:rPr>
          <w:rFonts w:ascii="Futura Lt BT" w:hAnsi="Futura Lt BT"/>
        </w:rPr>
        <w:t>Nom :</w:t>
      </w:r>
    </w:p>
    <w:p w14:paraId="4293D1BA" w14:textId="77777777" w:rsidR="001B6F5B" w:rsidRPr="001B6F5B" w:rsidRDefault="001B6F5B" w:rsidP="001B6F5B">
      <w:pPr>
        <w:spacing w:line="360" w:lineRule="auto"/>
        <w:ind w:left="426"/>
        <w:rPr>
          <w:rFonts w:ascii="Futura Lt BT" w:hAnsi="Futura Lt BT"/>
        </w:rPr>
      </w:pPr>
      <w:r w:rsidRPr="001B6F5B">
        <w:rPr>
          <w:rFonts w:ascii="Futura Lt BT" w:hAnsi="Futura Lt BT"/>
        </w:rPr>
        <w:t>Prénom :</w:t>
      </w:r>
    </w:p>
    <w:p w14:paraId="3BE1AD4E" w14:textId="77777777" w:rsidR="001B6F5B" w:rsidRPr="001B6F5B" w:rsidRDefault="001B6F5B" w:rsidP="001B6F5B">
      <w:pPr>
        <w:spacing w:line="360" w:lineRule="auto"/>
        <w:ind w:left="426"/>
        <w:rPr>
          <w:rFonts w:ascii="Futura Lt BT" w:hAnsi="Futura Lt BT"/>
        </w:rPr>
      </w:pPr>
      <w:r w:rsidRPr="001B6F5B">
        <w:rPr>
          <w:rFonts w:ascii="Futura Lt BT" w:hAnsi="Futura Lt BT"/>
        </w:rPr>
        <w:t xml:space="preserve">Organisation : </w:t>
      </w:r>
    </w:p>
    <w:p w14:paraId="5BC24FEB" w14:textId="77777777" w:rsidR="001B6F5B" w:rsidRPr="001B6F5B" w:rsidRDefault="001B6F5B" w:rsidP="001B6F5B">
      <w:pPr>
        <w:spacing w:line="360" w:lineRule="auto"/>
        <w:ind w:left="426"/>
        <w:rPr>
          <w:rFonts w:ascii="Futura Lt BT" w:hAnsi="Futura Lt BT"/>
        </w:rPr>
      </w:pPr>
    </w:p>
    <w:p w14:paraId="4880C842" w14:textId="77777777" w:rsidR="001B6F5B" w:rsidRPr="001B6F5B" w:rsidRDefault="001B6F5B" w:rsidP="001B6F5B">
      <w:pPr>
        <w:spacing w:line="360" w:lineRule="auto"/>
        <w:ind w:left="426"/>
        <w:rPr>
          <w:rFonts w:ascii="Futura Lt BT" w:hAnsi="Futura Lt BT"/>
        </w:rPr>
      </w:pPr>
      <w:r w:rsidRPr="001B6F5B">
        <w:rPr>
          <w:rFonts w:ascii="Futura Lt BT" w:hAnsi="Futura Lt BT"/>
        </w:rPr>
        <w:t>Adresse :</w:t>
      </w:r>
    </w:p>
    <w:p w14:paraId="0F8F564F" w14:textId="77777777" w:rsidR="001B6F5B" w:rsidRPr="001B6F5B" w:rsidRDefault="001B6F5B" w:rsidP="001B6F5B">
      <w:pPr>
        <w:spacing w:line="360" w:lineRule="auto"/>
        <w:ind w:left="426"/>
        <w:rPr>
          <w:rFonts w:ascii="Futura Lt BT" w:hAnsi="Futura Lt BT"/>
        </w:rPr>
      </w:pPr>
    </w:p>
    <w:p w14:paraId="08EECF5F" w14:textId="77777777" w:rsidR="001B6F5B" w:rsidRPr="001B6F5B" w:rsidRDefault="001B6F5B" w:rsidP="001B6F5B">
      <w:pPr>
        <w:ind w:left="426"/>
        <w:rPr>
          <w:rFonts w:ascii="Futura Lt BT" w:hAnsi="Futura Lt BT"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2942"/>
        <w:gridCol w:w="2812"/>
        <w:gridCol w:w="1122"/>
        <w:gridCol w:w="1940"/>
      </w:tblGrid>
      <w:tr w:rsidR="001B6F5B" w:rsidRPr="001B6F5B" w14:paraId="1F5B69AF" w14:textId="77777777" w:rsidTr="00EB138B">
        <w:tc>
          <w:tcPr>
            <w:tcW w:w="2942" w:type="dxa"/>
          </w:tcPr>
          <w:p w14:paraId="4C962B9B" w14:textId="77777777" w:rsidR="001B6F5B" w:rsidRPr="001B6F5B" w:rsidRDefault="001B6F5B" w:rsidP="00846689">
            <w:pPr>
              <w:ind w:left="0" w:firstLine="0"/>
              <w:jc w:val="center"/>
              <w:rPr>
                <w:rFonts w:ascii="Futura Lt BT" w:hAnsi="Futura Lt BT"/>
                <w:b/>
                <w:sz w:val="24"/>
                <w:szCs w:val="24"/>
              </w:rPr>
            </w:pPr>
            <w:r w:rsidRPr="001B6F5B">
              <w:rPr>
                <w:rFonts w:ascii="Futura Lt BT" w:hAnsi="Futura Lt BT"/>
                <w:b/>
                <w:sz w:val="24"/>
                <w:szCs w:val="24"/>
              </w:rPr>
              <w:t>Désignation</w:t>
            </w:r>
          </w:p>
        </w:tc>
        <w:tc>
          <w:tcPr>
            <w:tcW w:w="2812" w:type="dxa"/>
          </w:tcPr>
          <w:p w14:paraId="3813A6B6" w14:textId="77777777" w:rsidR="001B6F5B" w:rsidRPr="001B6F5B" w:rsidRDefault="001B6F5B" w:rsidP="00846689">
            <w:pPr>
              <w:ind w:left="0" w:firstLine="0"/>
              <w:jc w:val="center"/>
              <w:rPr>
                <w:rFonts w:ascii="Futura Lt BT" w:hAnsi="Futura Lt BT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14:paraId="64EF5FF1" w14:textId="77777777" w:rsidR="001B6F5B" w:rsidRPr="001B6F5B" w:rsidRDefault="001B6F5B" w:rsidP="00846689">
            <w:pPr>
              <w:ind w:left="0" w:firstLine="0"/>
              <w:jc w:val="center"/>
              <w:rPr>
                <w:rFonts w:ascii="Futura Lt BT" w:hAnsi="Futura Lt BT"/>
                <w:b/>
                <w:sz w:val="24"/>
                <w:szCs w:val="24"/>
              </w:rPr>
            </w:pPr>
            <w:r w:rsidRPr="001B6F5B">
              <w:rPr>
                <w:rFonts w:ascii="Futura Lt BT" w:hAnsi="Futura Lt BT"/>
                <w:b/>
                <w:sz w:val="24"/>
                <w:szCs w:val="24"/>
              </w:rPr>
              <w:t>Prix unitaire</w:t>
            </w:r>
          </w:p>
        </w:tc>
        <w:tc>
          <w:tcPr>
            <w:tcW w:w="1940" w:type="dxa"/>
          </w:tcPr>
          <w:p w14:paraId="4E4099DC" w14:textId="77777777" w:rsidR="001B6F5B" w:rsidRPr="001B6F5B" w:rsidRDefault="001B6F5B" w:rsidP="00846689">
            <w:pPr>
              <w:ind w:left="0" w:firstLine="0"/>
              <w:jc w:val="center"/>
              <w:rPr>
                <w:rFonts w:ascii="Futura Lt BT" w:hAnsi="Futura Lt BT"/>
                <w:b/>
                <w:sz w:val="24"/>
                <w:szCs w:val="24"/>
              </w:rPr>
            </w:pPr>
            <w:r w:rsidRPr="001B6F5B">
              <w:rPr>
                <w:rFonts w:ascii="Futura Lt BT" w:hAnsi="Futura Lt BT"/>
                <w:b/>
                <w:sz w:val="24"/>
                <w:szCs w:val="24"/>
              </w:rPr>
              <w:t>Total</w:t>
            </w:r>
          </w:p>
        </w:tc>
      </w:tr>
      <w:tr w:rsidR="001B6F5B" w:rsidRPr="001B6F5B" w14:paraId="678F7CE2" w14:textId="77777777" w:rsidTr="00EB138B">
        <w:tc>
          <w:tcPr>
            <w:tcW w:w="2942" w:type="dxa"/>
          </w:tcPr>
          <w:p w14:paraId="10F23379" w14:textId="77777777" w:rsidR="001B6F5B" w:rsidRPr="001B6F5B" w:rsidRDefault="001B6F5B" w:rsidP="00846689">
            <w:pPr>
              <w:ind w:left="0" w:firstLine="0"/>
              <w:rPr>
                <w:rFonts w:ascii="Futura Lt BT" w:hAnsi="Futura Lt BT"/>
                <w:sz w:val="24"/>
                <w:szCs w:val="24"/>
              </w:rPr>
            </w:pPr>
            <w:r w:rsidRPr="001B6F5B">
              <w:rPr>
                <w:rFonts w:ascii="Futura Lt BT" w:hAnsi="Futura Lt BT"/>
                <w:sz w:val="24"/>
                <w:szCs w:val="24"/>
              </w:rPr>
              <w:t>Jeu « l’Arbre à défis »</w:t>
            </w:r>
          </w:p>
        </w:tc>
        <w:tc>
          <w:tcPr>
            <w:tcW w:w="2812" w:type="dxa"/>
          </w:tcPr>
          <w:p w14:paraId="36AD54B7" w14:textId="77777777" w:rsidR="001B6F5B" w:rsidRPr="001B6F5B" w:rsidRDefault="001B6F5B" w:rsidP="00846689">
            <w:pPr>
              <w:ind w:left="0" w:firstLine="0"/>
              <w:rPr>
                <w:rFonts w:ascii="Futura Lt BT" w:hAnsi="Futura Lt BT"/>
                <w:sz w:val="24"/>
                <w:szCs w:val="24"/>
              </w:rPr>
            </w:pPr>
            <w:r w:rsidRPr="001B6F5B">
              <w:rPr>
                <w:rFonts w:ascii="Futura Lt BT" w:hAnsi="Futura Lt BT"/>
                <w:sz w:val="24"/>
                <w:szCs w:val="24"/>
              </w:rPr>
              <w:t>Nombre :</w:t>
            </w:r>
          </w:p>
        </w:tc>
        <w:tc>
          <w:tcPr>
            <w:tcW w:w="1122" w:type="dxa"/>
          </w:tcPr>
          <w:p w14:paraId="3297CD51" w14:textId="100485D5" w:rsidR="001B6F5B" w:rsidRPr="001B6F5B" w:rsidRDefault="001B6F5B" w:rsidP="00846689">
            <w:pPr>
              <w:ind w:left="0" w:firstLine="0"/>
              <w:jc w:val="center"/>
              <w:rPr>
                <w:rFonts w:ascii="Futura Lt BT" w:hAnsi="Futura Lt BT"/>
                <w:sz w:val="24"/>
                <w:szCs w:val="24"/>
              </w:rPr>
            </w:pPr>
            <w:r w:rsidRPr="001B6F5B">
              <w:rPr>
                <w:rFonts w:ascii="Futura Lt BT" w:hAnsi="Futura Lt BT"/>
                <w:sz w:val="24"/>
                <w:szCs w:val="24"/>
              </w:rPr>
              <w:t>3</w:t>
            </w:r>
            <w:r>
              <w:rPr>
                <w:rFonts w:ascii="Futura Lt BT" w:hAnsi="Futura Lt BT"/>
                <w:sz w:val="24"/>
                <w:szCs w:val="24"/>
              </w:rPr>
              <w:t xml:space="preserve">5 </w:t>
            </w:r>
            <w:r w:rsidRPr="001B6F5B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940" w:type="dxa"/>
          </w:tcPr>
          <w:p w14:paraId="04AC784B" w14:textId="77777777" w:rsidR="001B6F5B" w:rsidRPr="001B6F5B" w:rsidRDefault="001B6F5B" w:rsidP="00846689">
            <w:pPr>
              <w:ind w:left="0" w:firstLine="0"/>
              <w:rPr>
                <w:rFonts w:ascii="Futura Lt BT" w:hAnsi="Futura Lt BT"/>
                <w:sz w:val="24"/>
                <w:szCs w:val="24"/>
              </w:rPr>
            </w:pPr>
          </w:p>
        </w:tc>
      </w:tr>
      <w:tr w:rsidR="001B6F5B" w:rsidRPr="001B6F5B" w14:paraId="5D46190E" w14:textId="77777777" w:rsidTr="00EB138B">
        <w:tc>
          <w:tcPr>
            <w:tcW w:w="2942" w:type="dxa"/>
          </w:tcPr>
          <w:p w14:paraId="06B6C751" w14:textId="77777777" w:rsidR="001B6F5B" w:rsidRPr="001B6F5B" w:rsidRDefault="001B6F5B" w:rsidP="00846689">
            <w:pPr>
              <w:ind w:left="0" w:firstLine="0"/>
              <w:rPr>
                <w:rFonts w:ascii="Futura Lt BT" w:hAnsi="Futura Lt BT"/>
                <w:sz w:val="24"/>
                <w:szCs w:val="24"/>
              </w:rPr>
            </w:pPr>
            <w:r w:rsidRPr="001B6F5B">
              <w:rPr>
                <w:rFonts w:ascii="Futura Lt BT" w:hAnsi="Futura Lt BT"/>
                <w:sz w:val="24"/>
                <w:szCs w:val="24"/>
              </w:rPr>
              <w:t>Frais postaux</w:t>
            </w:r>
          </w:p>
        </w:tc>
        <w:tc>
          <w:tcPr>
            <w:tcW w:w="2812" w:type="dxa"/>
          </w:tcPr>
          <w:p w14:paraId="2D092068" w14:textId="77777777" w:rsidR="001B6F5B" w:rsidRPr="001B6F5B" w:rsidRDefault="001B6F5B" w:rsidP="00846689">
            <w:pPr>
              <w:ind w:left="0" w:firstLine="0"/>
              <w:rPr>
                <w:rFonts w:ascii="Futura Lt BT" w:hAnsi="Futura Lt BT"/>
                <w:sz w:val="24"/>
                <w:szCs w:val="24"/>
              </w:rPr>
            </w:pPr>
            <w:r w:rsidRPr="001B6F5B">
              <w:rPr>
                <w:rFonts w:ascii="Futura Lt BT" w:hAnsi="Futura Lt BT"/>
                <w:sz w:val="24"/>
                <w:szCs w:val="24"/>
              </w:rPr>
              <w:t xml:space="preserve">1 exemplaires : 6 </w:t>
            </w:r>
            <w:r w:rsidRPr="001B6F5B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122" w:type="dxa"/>
          </w:tcPr>
          <w:p w14:paraId="522CEF2D" w14:textId="77777777" w:rsidR="001B6F5B" w:rsidRPr="001B6F5B" w:rsidRDefault="001B6F5B" w:rsidP="00846689">
            <w:pPr>
              <w:ind w:left="0" w:firstLine="0"/>
              <w:rPr>
                <w:rFonts w:ascii="Futura Lt BT" w:hAnsi="Futura Lt BT"/>
                <w:sz w:val="24"/>
                <w:szCs w:val="24"/>
              </w:rPr>
            </w:pPr>
          </w:p>
        </w:tc>
        <w:tc>
          <w:tcPr>
            <w:tcW w:w="1940" w:type="dxa"/>
          </w:tcPr>
          <w:p w14:paraId="20E0706F" w14:textId="77777777" w:rsidR="001B6F5B" w:rsidRPr="001B6F5B" w:rsidRDefault="001B6F5B" w:rsidP="00846689">
            <w:pPr>
              <w:ind w:left="0" w:firstLine="0"/>
              <w:rPr>
                <w:rFonts w:ascii="Futura Lt BT" w:hAnsi="Futura Lt BT"/>
                <w:sz w:val="24"/>
                <w:szCs w:val="24"/>
              </w:rPr>
            </w:pPr>
          </w:p>
        </w:tc>
      </w:tr>
      <w:tr w:rsidR="001B6F5B" w:rsidRPr="001B6F5B" w14:paraId="50710ABF" w14:textId="77777777" w:rsidTr="00EB138B">
        <w:tc>
          <w:tcPr>
            <w:tcW w:w="2942" w:type="dxa"/>
          </w:tcPr>
          <w:p w14:paraId="653C19E8" w14:textId="77777777" w:rsidR="001B6F5B" w:rsidRPr="001B6F5B" w:rsidRDefault="001B6F5B" w:rsidP="00846689">
            <w:pPr>
              <w:ind w:left="0" w:firstLine="0"/>
              <w:rPr>
                <w:rFonts w:ascii="Futura Lt BT" w:hAnsi="Futura Lt BT"/>
                <w:sz w:val="24"/>
                <w:szCs w:val="24"/>
              </w:rPr>
            </w:pPr>
          </w:p>
        </w:tc>
        <w:tc>
          <w:tcPr>
            <w:tcW w:w="2812" w:type="dxa"/>
          </w:tcPr>
          <w:p w14:paraId="4DBAC1BB" w14:textId="77777777" w:rsidR="001B6F5B" w:rsidRPr="001B6F5B" w:rsidRDefault="001B6F5B" w:rsidP="00846689">
            <w:pPr>
              <w:ind w:left="0" w:firstLine="0"/>
              <w:rPr>
                <w:rFonts w:ascii="Futura Lt BT" w:hAnsi="Futura Lt BT"/>
                <w:sz w:val="24"/>
                <w:szCs w:val="24"/>
              </w:rPr>
            </w:pPr>
            <w:r w:rsidRPr="001B6F5B">
              <w:rPr>
                <w:rFonts w:ascii="Futura Lt BT" w:hAnsi="Futura Lt BT"/>
                <w:sz w:val="24"/>
                <w:szCs w:val="24"/>
              </w:rPr>
              <w:t xml:space="preserve">2 exemplaires : 9 </w:t>
            </w:r>
            <w:r w:rsidRPr="001B6F5B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122" w:type="dxa"/>
          </w:tcPr>
          <w:p w14:paraId="10A704B8" w14:textId="77777777" w:rsidR="001B6F5B" w:rsidRPr="001B6F5B" w:rsidRDefault="001B6F5B" w:rsidP="00846689">
            <w:pPr>
              <w:ind w:left="0" w:firstLine="0"/>
              <w:rPr>
                <w:rFonts w:ascii="Futura Lt BT" w:hAnsi="Futura Lt BT"/>
                <w:sz w:val="24"/>
                <w:szCs w:val="24"/>
              </w:rPr>
            </w:pPr>
          </w:p>
        </w:tc>
        <w:tc>
          <w:tcPr>
            <w:tcW w:w="1940" w:type="dxa"/>
          </w:tcPr>
          <w:p w14:paraId="726CBBE4" w14:textId="77777777" w:rsidR="001B6F5B" w:rsidRPr="001B6F5B" w:rsidRDefault="001B6F5B" w:rsidP="00846689">
            <w:pPr>
              <w:ind w:left="0" w:firstLine="0"/>
              <w:rPr>
                <w:rFonts w:ascii="Futura Lt BT" w:hAnsi="Futura Lt BT"/>
                <w:sz w:val="24"/>
                <w:szCs w:val="24"/>
              </w:rPr>
            </w:pPr>
          </w:p>
        </w:tc>
      </w:tr>
      <w:tr w:rsidR="001B6F5B" w:rsidRPr="001B6F5B" w14:paraId="73C274DD" w14:textId="77777777" w:rsidTr="00EB138B">
        <w:tc>
          <w:tcPr>
            <w:tcW w:w="2942" w:type="dxa"/>
          </w:tcPr>
          <w:p w14:paraId="1BB6110A" w14:textId="77777777" w:rsidR="001B6F5B" w:rsidRPr="001B6F5B" w:rsidRDefault="001B6F5B" w:rsidP="00846689">
            <w:pPr>
              <w:ind w:left="0" w:firstLine="0"/>
              <w:rPr>
                <w:rFonts w:ascii="Futura Lt BT" w:hAnsi="Futura Lt BT"/>
                <w:sz w:val="24"/>
                <w:szCs w:val="24"/>
              </w:rPr>
            </w:pPr>
          </w:p>
        </w:tc>
        <w:tc>
          <w:tcPr>
            <w:tcW w:w="2812" w:type="dxa"/>
          </w:tcPr>
          <w:p w14:paraId="32B86355" w14:textId="652405A7" w:rsidR="001B6F5B" w:rsidRPr="001B6F5B" w:rsidRDefault="001B6F5B" w:rsidP="00846689">
            <w:pPr>
              <w:ind w:left="0" w:firstLine="0"/>
              <w:rPr>
                <w:rFonts w:ascii="Futura Lt BT" w:hAnsi="Futura Lt BT"/>
                <w:sz w:val="24"/>
                <w:szCs w:val="24"/>
              </w:rPr>
            </w:pPr>
            <w:r w:rsidRPr="001B6F5B">
              <w:rPr>
                <w:rFonts w:ascii="Futura Lt BT" w:hAnsi="Futura Lt BT"/>
                <w:sz w:val="24"/>
                <w:szCs w:val="24"/>
              </w:rPr>
              <w:t>3 exemplaire</w:t>
            </w:r>
            <w:r w:rsidR="00EB138B">
              <w:rPr>
                <w:rFonts w:ascii="Futura Lt BT" w:hAnsi="Futura Lt BT"/>
                <w:sz w:val="24"/>
                <w:szCs w:val="24"/>
              </w:rPr>
              <w:t>s</w:t>
            </w:r>
            <w:r w:rsidRPr="001B6F5B">
              <w:rPr>
                <w:rFonts w:ascii="Futura Lt BT" w:hAnsi="Futura Lt BT"/>
                <w:sz w:val="24"/>
                <w:szCs w:val="24"/>
              </w:rPr>
              <w:t> : 1</w:t>
            </w:r>
            <w:r w:rsidR="00EB138B">
              <w:rPr>
                <w:rFonts w:ascii="Futura Lt BT" w:hAnsi="Futura Lt BT"/>
                <w:sz w:val="24"/>
                <w:szCs w:val="24"/>
              </w:rPr>
              <w:t>2</w:t>
            </w:r>
            <w:r w:rsidRPr="001B6F5B">
              <w:rPr>
                <w:rFonts w:ascii="Futura Lt BT" w:hAnsi="Futura Lt BT"/>
                <w:sz w:val="24"/>
                <w:szCs w:val="24"/>
              </w:rPr>
              <w:t xml:space="preserve"> </w:t>
            </w:r>
            <w:r w:rsidRPr="001B6F5B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  <w:tc>
          <w:tcPr>
            <w:tcW w:w="1122" w:type="dxa"/>
          </w:tcPr>
          <w:p w14:paraId="66C77E48" w14:textId="77777777" w:rsidR="001B6F5B" w:rsidRPr="001B6F5B" w:rsidRDefault="001B6F5B" w:rsidP="00846689">
            <w:pPr>
              <w:ind w:left="0" w:firstLine="0"/>
              <w:rPr>
                <w:rFonts w:ascii="Futura Lt BT" w:hAnsi="Futura Lt BT"/>
                <w:sz w:val="24"/>
                <w:szCs w:val="24"/>
              </w:rPr>
            </w:pPr>
          </w:p>
        </w:tc>
        <w:tc>
          <w:tcPr>
            <w:tcW w:w="1940" w:type="dxa"/>
          </w:tcPr>
          <w:p w14:paraId="0E447829" w14:textId="77777777" w:rsidR="001B6F5B" w:rsidRPr="001B6F5B" w:rsidRDefault="001B6F5B" w:rsidP="00846689">
            <w:pPr>
              <w:ind w:left="0" w:firstLine="0"/>
              <w:rPr>
                <w:rFonts w:ascii="Futura Lt BT" w:hAnsi="Futura Lt BT"/>
                <w:sz w:val="24"/>
                <w:szCs w:val="24"/>
              </w:rPr>
            </w:pPr>
          </w:p>
        </w:tc>
      </w:tr>
      <w:tr w:rsidR="001B6F5B" w:rsidRPr="001B6F5B" w14:paraId="66C5A12C" w14:textId="77777777" w:rsidTr="00EB138B">
        <w:tc>
          <w:tcPr>
            <w:tcW w:w="2942" w:type="dxa"/>
          </w:tcPr>
          <w:p w14:paraId="7096E987" w14:textId="77777777" w:rsidR="001B6F5B" w:rsidRPr="001B6F5B" w:rsidRDefault="001B6F5B" w:rsidP="00846689">
            <w:pPr>
              <w:ind w:left="0" w:firstLine="0"/>
              <w:rPr>
                <w:rFonts w:ascii="Futura Lt BT" w:hAnsi="Futura Lt BT"/>
                <w:sz w:val="24"/>
                <w:szCs w:val="24"/>
              </w:rPr>
            </w:pPr>
            <w:r w:rsidRPr="001B6F5B">
              <w:rPr>
                <w:rFonts w:ascii="Futura Lt BT" w:hAnsi="Futura Lt BT"/>
                <w:sz w:val="24"/>
                <w:szCs w:val="24"/>
              </w:rPr>
              <w:t>TOTAL</w:t>
            </w:r>
          </w:p>
        </w:tc>
        <w:tc>
          <w:tcPr>
            <w:tcW w:w="3934" w:type="dxa"/>
            <w:gridSpan w:val="2"/>
          </w:tcPr>
          <w:p w14:paraId="6889C365" w14:textId="77777777" w:rsidR="001B6F5B" w:rsidRPr="001B6F5B" w:rsidRDefault="001B6F5B" w:rsidP="00846689">
            <w:pPr>
              <w:ind w:left="0" w:firstLine="0"/>
              <w:rPr>
                <w:rFonts w:ascii="Futura Lt BT" w:hAnsi="Futura Lt BT"/>
                <w:sz w:val="24"/>
                <w:szCs w:val="24"/>
              </w:rPr>
            </w:pPr>
          </w:p>
        </w:tc>
        <w:tc>
          <w:tcPr>
            <w:tcW w:w="1940" w:type="dxa"/>
          </w:tcPr>
          <w:p w14:paraId="0819F481" w14:textId="77777777" w:rsidR="001B6F5B" w:rsidRPr="001B6F5B" w:rsidRDefault="001B6F5B" w:rsidP="00846689">
            <w:pPr>
              <w:ind w:left="0" w:firstLine="0"/>
              <w:rPr>
                <w:rFonts w:ascii="Futura Lt BT" w:hAnsi="Futura Lt BT"/>
                <w:sz w:val="24"/>
                <w:szCs w:val="24"/>
              </w:rPr>
            </w:pPr>
          </w:p>
        </w:tc>
      </w:tr>
    </w:tbl>
    <w:p w14:paraId="46C50A8C" w14:textId="77777777" w:rsidR="001B6F5B" w:rsidRPr="001B6F5B" w:rsidRDefault="001B6F5B" w:rsidP="001B6F5B">
      <w:pPr>
        <w:rPr>
          <w:rFonts w:ascii="Futura Lt BT" w:hAnsi="Futura Lt BT"/>
        </w:rPr>
      </w:pPr>
    </w:p>
    <w:p w14:paraId="1032767A" w14:textId="48183E8A" w:rsidR="001B6F5B" w:rsidRPr="00EB138B" w:rsidRDefault="00EB138B" w:rsidP="00EB138B">
      <w:pPr>
        <w:rPr>
          <w:rFonts w:ascii="Futura Lt BT" w:hAnsi="Futura Lt BT"/>
          <w:i/>
          <w:iCs/>
        </w:rPr>
      </w:pPr>
      <w:r>
        <w:rPr>
          <w:rFonts w:ascii="Futura Lt BT" w:hAnsi="Futura Lt BT"/>
          <w:i/>
          <w:iCs/>
        </w:rPr>
        <w:t xml:space="preserve">    N’hésitez pas à nous contacter pour un devis personnalisé</w:t>
      </w:r>
    </w:p>
    <w:p w14:paraId="7AF7E315" w14:textId="77777777" w:rsidR="001B6F5B" w:rsidRPr="001B6F5B" w:rsidRDefault="001B6F5B" w:rsidP="001B6F5B">
      <w:pPr>
        <w:ind w:left="567"/>
        <w:rPr>
          <w:rFonts w:ascii="Futura Lt BT" w:hAnsi="Futura Lt BT"/>
        </w:rPr>
      </w:pPr>
    </w:p>
    <w:p w14:paraId="12CFA8BF" w14:textId="77777777" w:rsidR="001B6F5B" w:rsidRPr="001B6F5B" w:rsidRDefault="001B6F5B" w:rsidP="001B6F5B">
      <w:pPr>
        <w:ind w:left="567"/>
        <w:rPr>
          <w:rFonts w:ascii="Futura Lt BT" w:hAnsi="Futura Lt BT"/>
        </w:rPr>
      </w:pPr>
      <w:r w:rsidRPr="001B6F5B">
        <w:rPr>
          <w:rFonts w:ascii="Futura Lt BT" w:hAnsi="Futura Lt BT"/>
        </w:rPr>
        <w:t xml:space="preserve">Merci de retourner ce bon de commande accompagné d’un chèque à l’ordre de : ENQUÊTE </w:t>
      </w:r>
    </w:p>
    <w:p w14:paraId="438974A3" w14:textId="77777777" w:rsidR="001B6F5B" w:rsidRPr="001B6F5B" w:rsidRDefault="001B6F5B" w:rsidP="001B6F5B">
      <w:pPr>
        <w:ind w:left="567"/>
        <w:rPr>
          <w:rFonts w:ascii="Futura Lt BT" w:hAnsi="Futura Lt BT"/>
        </w:rPr>
      </w:pPr>
      <w:proofErr w:type="gramStart"/>
      <w:r w:rsidRPr="001B6F5B">
        <w:rPr>
          <w:rFonts w:ascii="Futura Lt BT" w:hAnsi="Futura Lt BT"/>
        </w:rPr>
        <w:t>à</w:t>
      </w:r>
      <w:proofErr w:type="gramEnd"/>
    </w:p>
    <w:p w14:paraId="0B4C7579" w14:textId="77777777" w:rsidR="001B6F5B" w:rsidRPr="001B6F5B" w:rsidRDefault="001B6F5B" w:rsidP="001B6F5B">
      <w:pPr>
        <w:ind w:left="1065"/>
        <w:rPr>
          <w:rFonts w:ascii="Futura Lt BT" w:hAnsi="Futura Lt BT"/>
        </w:rPr>
      </w:pPr>
      <w:r w:rsidRPr="001B6F5B">
        <w:rPr>
          <w:rFonts w:ascii="Futura Lt BT" w:hAnsi="Futura Lt BT"/>
        </w:rPr>
        <w:t>ENQUÊTE</w:t>
      </w:r>
    </w:p>
    <w:p w14:paraId="0F4357C9" w14:textId="77777777" w:rsidR="001B6F5B" w:rsidRPr="001B6F5B" w:rsidRDefault="001B6F5B" w:rsidP="001B6F5B">
      <w:pPr>
        <w:ind w:left="1065"/>
        <w:rPr>
          <w:rFonts w:ascii="Futura Lt BT" w:hAnsi="Futura Lt BT"/>
        </w:rPr>
      </w:pPr>
      <w:r w:rsidRPr="001B6F5B">
        <w:rPr>
          <w:rFonts w:ascii="Futura Lt BT" w:hAnsi="Futura Lt BT"/>
        </w:rPr>
        <w:t>20 rue du Terrage</w:t>
      </w:r>
    </w:p>
    <w:p w14:paraId="258B6FAC" w14:textId="77777777" w:rsidR="001B6F5B" w:rsidRPr="001B6F5B" w:rsidRDefault="001B6F5B" w:rsidP="001B6F5B">
      <w:pPr>
        <w:ind w:left="1065"/>
        <w:rPr>
          <w:rFonts w:ascii="Futura Lt BT" w:hAnsi="Futura Lt BT"/>
        </w:rPr>
      </w:pPr>
      <w:r w:rsidRPr="001B6F5B">
        <w:rPr>
          <w:rFonts w:ascii="Futura Lt BT" w:hAnsi="Futura Lt BT"/>
        </w:rPr>
        <w:t>75010 Paris</w:t>
      </w:r>
    </w:p>
    <w:p w14:paraId="7483E8FE" w14:textId="5386D1DD" w:rsidR="00C71C37" w:rsidRPr="00BB3775" w:rsidRDefault="00C71C37" w:rsidP="001B6F5B">
      <w:pPr>
        <w:widowControl/>
        <w:adjustRightInd w:val="0"/>
        <w:jc w:val="right"/>
        <w:rPr>
          <w:rFonts w:ascii="Futura Lt BT" w:hAnsi="Futura Lt BT"/>
        </w:rPr>
      </w:pPr>
    </w:p>
    <w:sectPr w:rsidR="00C71C37" w:rsidRPr="00BB3775" w:rsidSect="00B9289D">
      <w:headerReference w:type="even" r:id="rId8"/>
      <w:footerReference w:type="default" r:id="rId9"/>
      <w:headerReference w:type="first" r:id="rId10"/>
      <w:footerReference w:type="first" r:id="rId11"/>
      <w:pgSz w:w="11910" w:h="16840"/>
      <w:pgMar w:top="1417" w:right="1417" w:bottom="1417" w:left="1417" w:header="890" w:footer="68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79C47" w14:textId="77777777" w:rsidR="002B4514" w:rsidRDefault="002B4514">
      <w:r>
        <w:separator/>
      </w:r>
    </w:p>
  </w:endnote>
  <w:endnote w:type="continuationSeparator" w:id="0">
    <w:p w14:paraId="7C664160" w14:textId="77777777" w:rsidR="002B4514" w:rsidRDefault="002B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TLig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-Bold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C5054" w14:textId="77777777" w:rsidR="007B264E" w:rsidRDefault="00B911C3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7339C44F" wp14:editId="552C463E">
              <wp:simplePos x="0" y="0"/>
              <wp:positionH relativeFrom="page">
                <wp:posOffset>720090</wp:posOffset>
              </wp:positionH>
              <wp:positionV relativeFrom="page">
                <wp:posOffset>10311130</wp:posOffset>
              </wp:positionV>
              <wp:extent cx="107950" cy="107950"/>
              <wp:effectExtent l="0" t="0" r="635" b="127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107950"/>
                      </a:xfrm>
                      <a:prstGeom prst="rect">
                        <a:avLst/>
                      </a:prstGeom>
                      <a:solidFill>
                        <a:srgbClr val="76B04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F8099F" id="Rectangle 4" o:spid="_x0000_s1026" style="position:absolute;margin-left:56.7pt;margin-top:811.9pt;width:8.5pt;height:8.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" fillcolor="#76b043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A2D05CF" wp14:editId="60DD70F4">
              <wp:simplePos x="0" y="0"/>
              <wp:positionH relativeFrom="page">
                <wp:posOffset>720090</wp:posOffset>
              </wp:positionH>
              <wp:positionV relativeFrom="page">
                <wp:posOffset>10150475</wp:posOffset>
              </wp:positionV>
              <wp:extent cx="107950" cy="107950"/>
              <wp:effectExtent l="0" t="0" r="635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107950"/>
                      </a:xfrm>
                      <a:prstGeom prst="rect">
                        <a:avLst/>
                      </a:prstGeom>
                      <a:solidFill>
                        <a:srgbClr val="2376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DF88A6" id="Rectangle 3" o:spid="_x0000_s1026" style="position:absolute;margin-left:56.7pt;margin-top:799.25pt;width:8.5pt;height:8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" fillcolor="#2376af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C449A75" wp14:editId="0324E0FF">
              <wp:simplePos x="0" y="0"/>
              <wp:positionH relativeFrom="page">
                <wp:posOffset>720090</wp:posOffset>
              </wp:positionH>
              <wp:positionV relativeFrom="page">
                <wp:posOffset>9989820</wp:posOffset>
              </wp:positionV>
              <wp:extent cx="107950" cy="107950"/>
              <wp:effectExtent l="0" t="0" r="635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107950"/>
                      </a:xfrm>
                      <a:prstGeom prst="rect">
                        <a:avLst/>
                      </a:prstGeom>
                      <a:solidFill>
                        <a:srgbClr val="ED17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D23B67" id="Rectangle 2" o:spid="_x0000_s1026" style="position:absolute;margin-left:56.7pt;margin-top:786.6pt;width:8.5pt;height:8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" fillcolor="#ed174d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EE6668C" wp14:editId="5A46B428">
              <wp:simplePos x="0" y="0"/>
              <wp:positionH relativeFrom="page">
                <wp:posOffset>923290</wp:posOffset>
              </wp:positionH>
              <wp:positionV relativeFrom="page">
                <wp:posOffset>10097770</wp:posOffset>
              </wp:positionV>
              <wp:extent cx="1252220" cy="366395"/>
              <wp:effectExtent l="0" t="127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220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7F53C" w14:textId="77777777" w:rsidR="007B264E" w:rsidRDefault="00EB138B">
                          <w:pPr>
                            <w:spacing w:before="48"/>
                            <w:ind w:left="20"/>
                            <w:rPr>
                              <w:sz w:val="21"/>
                            </w:rPr>
                          </w:pPr>
                          <w:hyperlink r:id="rId1">
                            <w:r w:rsidR="002572E3">
                              <w:rPr>
                                <w:color w:val="231F20"/>
                                <w:sz w:val="21"/>
                              </w:rPr>
                              <w:t>contact@enquete.asso.f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666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2.7pt;margin-top:795.1pt;width:98.6pt;height:28.8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" filled="f" stroked="f">
              <v:textbox inset="0,0,0,0">
                <w:txbxContent>
                  <w:p w14:paraId="0997F53C" w14:textId="77777777" w:rsidR="007B264E" w:rsidRDefault="00EB138B">
                    <w:pPr>
                      <w:spacing w:before="48"/>
                      <w:ind w:left="20"/>
                      <w:rPr>
                        <w:sz w:val="21"/>
                      </w:rPr>
                    </w:pPr>
                    <w:hyperlink r:id="rId2">
                      <w:r w:rsidR="002572E3">
                        <w:rPr>
                          <w:color w:val="231F20"/>
                          <w:sz w:val="21"/>
                        </w:rPr>
                        <w:t>contact@enquete.asso.f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99D5A" w14:textId="77777777" w:rsidR="00FA5167" w:rsidRDefault="00FA5167" w:rsidP="00FA5167">
    <w:pPr>
      <w:pStyle w:val="Corpsdetexte"/>
      <w:spacing w:line="14" w:lineRule="auto"/>
      <w:ind w:left="142"/>
      <w:rPr>
        <w:sz w:val="20"/>
      </w:rPr>
    </w:pPr>
    <w:r>
      <w:rPr>
        <w:noProof/>
      </w:rPr>
      <w:t xml:space="preserve"> ––––––    </w:t>
    </w:r>
  </w:p>
  <w:p w14:paraId="7C966167" w14:textId="77777777" w:rsidR="00FA5167" w:rsidRDefault="00FA5167" w:rsidP="00FA5167">
    <w:pPr>
      <w:pStyle w:val="Corpsdetexte"/>
      <w:spacing w:line="14" w:lineRule="auto"/>
      <w:ind w:left="142"/>
      <w:rPr>
        <w:sz w:val="20"/>
      </w:rPr>
    </w:pPr>
    <w:r>
      <w:rPr>
        <w:noProof/>
      </w:rPr>
      <w:t xml:space="preserve"> ––––––    </w:t>
    </w:r>
  </w:p>
  <w:p w14:paraId="3023B936" w14:textId="77777777" w:rsidR="00FA5167" w:rsidRDefault="00FA5167">
    <w:pPr>
      <w:pStyle w:val="Pieddepage"/>
      <w:rPr>
        <w:noProof/>
      </w:rPr>
    </w:pPr>
  </w:p>
  <w:p w14:paraId="65850BC8" w14:textId="77777777" w:rsidR="00B9279D" w:rsidRDefault="00B9279D">
    <w:pPr>
      <w:pStyle w:val="Pieddepage"/>
    </w:pPr>
    <w:r>
      <w:rPr>
        <w:noProof/>
      </w:rPr>
      <w:drawing>
        <wp:inline distT="0" distB="0" distL="0" distR="0" wp14:anchorId="6E6CE95D" wp14:editId="63419403">
          <wp:extent cx="1908000" cy="530702"/>
          <wp:effectExtent l="0" t="0" r="0" b="0"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ed_simp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530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93D1F" w14:textId="77777777" w:rsidR="002B4514" w:rsidRDefault="002B4514">
      <w:r>
        <w:separator/>
      </w:r>
    </w:p>
  </w:footnote>
  <w:footnote w:type="continuationSeparator" w:id="0">
    <w:p w14:paraId="003BFB4C" w14:textId="77777777" w:rsidR="002B4514" w:rsidRDefault="002B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9449A" w14:textId="693FED23" w:rsidR="0010384C" w:rsidRDefault="0010384C">
    <w:pPr>
      <w:pStyle w:val="En-tte"/>
    </w:pPr>
  </w:p>
  <w:p w14:paraId="6EE46A65" w14:textId="77777777" w:rsidR="004F2248" w:rsidRDefault="004F22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8B8CD" w14:textId="77777777" w:rsidR="00CF1902" w:rsidRDefault="00CF1902">
    <w:pPr>
      <w:pStyle w:val="En-tte"/>
    </w:pPr>
    <w:r>
      <w:rPr>
        <w:noProof/>
      </w:rPr>
      <w:drawing>
        <wp:inline distT="0" distB="0" distL="0" distR="0" wp14:anchorId="1D37C627" wp14:editId="7FB983E8">
          <wp:extent cx="2113664" cy="387905"/>
          <wp:effectExtent l="0" t="0" r="0" b="0"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LOGO_ENQU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99" cy="405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9B5"/>
    <w:multiLevelType w:val="hybridMultilevel"/>
    <w:tmpl w:val="EFDC8B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662B0"/>
    <w:multiLevelType w:val="multilevel"/>
    <w:tmpl w:val="812C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C3A1E"/>
    <w:multiLevelType w:val="multilevel"/>
    <w:tmpl w:val="9184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67847"/>
    <w:multiLevelType w:val="multilevel"/>
    <w:tmpl w:val="3E6E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66172C"/>
    <w:multiLevelType w:val="hybridMultilevel"/>
    <w:tmpl w:val="17BE3838"/>
    <w:lvl w:ilvl="0" w:tplc="D01A31A6">
      <w:start w:val="95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C4070"/>
    <w:multiLevelType w:val="multilevel"/>
    <w:tmpl w:val="A76E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8A5CE9"/>
    <w:multiLevelType w:val="multilevel"/>
    <w:tmpl w:val="36CE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9400C2"/>
    <w:multiLevelType w:val="hybridMultilevel"/>
    <w:tmpl w:val="8410E5F0"/>
    <w:lvl w:ilvl="0" w:tplc="A2BA57FA">
      <w:start w:val="6"/>
      <w:numFmt w:val="bullet"/>
      <w:lvlText w:val="-"/>
      <w:lvlJc w:val="left"/>
      <w:pPr>
        <w:ind w:left="720" w:hanging="360"/>
      </w:pPr>
      <w:rPr>
        <w:rFonts w:ascii="Futura Lt BT" w:eastAsiaTheme="minorHAnsi" w:hAnsi="Futura Lt BT" w:cs="CIDFont+F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11470"/>
    <w:multiLevelType w:val="hybridMultilevel"/>
    <w:tmpl w:val="276A52DE"/>
    <w:lvl w:ilvl="0" w:tplc="70C837C6">
      <w:start w:val="87"/>
      <w:numFmt w:val="bullet"/>
      <w:lvlText w:val="-"/>
      <w:lvlJc w:val="left"/>
      <w:pPr>
        <w:ind w:left="720" w:hanging="360"/>
      </w:pPr>
      <w:rPr>
        <w:rFonts w:ascii="Arial" w:eastAsia="FuturTLig" w:hAnsi="Arial" w:cs="Arial" w:hint="default"/>
        <w:color w:val="222222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64E"/>
    <w:rsid w:val="00002E98"/>
    <w:rsid w:val="00005DA6"/>
    <w:rsid w:val="00020308"/>
    <w:rsid w:val="000203FB"/>
    <w:rsid w:val="000237D6"/>
    <w:rsid w:val="000252F3"/>
    <w:rsid w:val="00042675"/>
    <w:rsid w:val="00047B05"/>
    <w:rsid w:val="0007090C"/>
    <w:rsid w:val="00075CD3"/>
    <w:rsid w:val="000B5772"/>
    <w:rsid w:val="000B79A4"/>
    <w:rsid w:val="000F783A"/>
    <w:rsid w:val="00103123"/>
    <w:rsid w:val="0010384C"/>
    <w:rsid w:val="001156A6"/>
    <w:rsid w:val="00120E19"/>
    <w:rsid w:val="001546A2"/>
    <w:rsid w:val="00160756"/>
    <w:rsid w:val="001A4FE1"/>
    <w:rsid w:val="001B63C5"/>
    <w:rsid w:val="001B6F5B"/>
    <w:rsid w:val="00200A54"/>
    <w:rsid w:val="00205283"/>
    <w:rsid w:val="002572E3"/>
    <w:rsid w:val="002B4514"/>
    <w:rsid w:val="002E06DC"/>
    <w:rsid w:val="00346230"/>
    <w:rsid w:val="00354122"/>
    <w:rsid w:val="003610CC"/>
    <w:rsid w:val="00365FA0"/>
    <w:rsid w:val="00377DDF"/>
    <w:rsid w:val="003A09CA"/>
    <w:rsid w:val="003A0DD7"/>
    <w:rsid w:val="003B09FC"/>
    <w:rsid w:val="003B26DA"/>
    <w:rsid w:val="003D50A3"/>
    <w:rsid w:val="003F2255"/>
    <w:rsid w:val="003F49F9"/>
    <w:rsid w:val="00401F3F"/>
    <w:rsid w:val="004026C5"/>
    <w:rsid w:val="00461EDD"/>
    <w:rsid w:val="00480EE1"/>
    <w:rsid w:val="004B5010"/>
    <w:rsid w:val="004B5CF3"/>
    <w:rsid w:val="004D0A91"/>
    <w:rsid w:val="004F2248"/>
    <w:rsid w:val="005002FE"/>
    <w:rsid w:val="0050233B"/>
    <w:rsid w:val="00506E48"/>
    <w:rsid w:val="00520F63"/>
    <w:rsid w:val="00522D0C"/>
    <w:rsid w:val="0053303E"/>
    <w:rsid w:val="005363AA"/>
    <w:rsid w:val="00542A42"/>
    <w:rsid w:val="00544BD8"/>
    <w:rsid w:val="00562841"/>
    <w:rsid w:val="00573159"/>
    <w:rsid w:val="00575628"/>
    <w:rsid w:val="005961B7"/>
    <w:rsid w:val="005A6EAB"/>
    <w:rsid w:val="005B56F1"/>
    <w:rsid w:val="005D7B82"/>
    <w:rsid w:val="005E085F"/>
    <w:rsid w:val="005F5AA3"/>
    <w:rsid w:val="0060095D"/>
    <w:rsid w:val="00615875"/>
    <w:rsid w:val="0062260A"/>
    <w:rsid w:val="00651188"/>
    <w:rsid w:val="00676754"/>
    <w:rsid w:val="006831DD"/>
    <w:rsid w:val="00691D5E"/>
    <w:rsid w:val="006E6D6F"/>
    <w:rsid w:val="007167A5"/>
    <w:rsid w:val="007328E4"/>
    <w:rsid w:val="00732E0C"/>
    <w:rsid w:val="007331E5"/>
    <w:rsid w:val="00785D0C"/>
    <w:rsid w:val="007A148C"/>
    <w:rsid w:val="007B264E"/>
    <w:rsid w:val="007D0FDF"/>
    <w:rsid w:val="007D4E67"/>
    <w:rsid w:val="007F2E66"/>
    <w:rsid w:val="0082174D"/>
    <w:rsid w:val="00827E5A"/>
    <w:rsid w:val="00837CA6"/>
    <w:rsid w:val="00865CA3"/>
    <w:rsid w:val="008677ED"/>
    <w:rsid w:val="008D01EA"/>
    <w:rsid w:val="008E1889"/>
    <w:rsid w:val="008E4311"/>
    <w:rsid w:val="00905AC3"/>
    <w:rsid w:val="009236F6"/>
    <w:rsid w:val="0092640A"/>
    <w:rsid w:val="00932205"/>
    <w:rsid w:val="00932E88"/>
    <w:rsid w:val="0093653B"/>
    <w:rsid w:val="00936B0E"/>
    <w:rsid w:val="00943E42"/>
    <w:rsid w:val="00964BEE"/>
    <w:rsid w:val="0098233D"/>
    <w:rsid w:val="009A7908"/>
    <w:rsid w:val="009B166F"/>
    <w:rsid w:val="009B1ABF"/>
    <w:rsid w:val="009E0490"/>
    <w:rsid w:val="009F267C"/>
    <w:rsid w:val="00A022A8"/>
    <w:rsid w:val="00A22755"/>
    <w:rsid w:val="00A23700"/>
    <w:rsid w:val="00A34F02"/>
    <w:rsid w:val="00A603E8"/>
    <w:rsid w:val="00A82547"/>
    <w:rsid w:val="00A839FA"/>
    <w:rsid w:val="00A8504D"/>
    <w:rsid w:val="00A86194"/>
    <w:rsid w:val="00AB115A"/>
    <w:rsid w:val="00AE4AF5"/>
    <w:rsid w:val="00AE519E"/>
    <w:rsid w:val="00AF569D"/>
    <w:rsid w:val="00B047E8"/>
    <w:rsid w:val="00B10908"/>
    <w:rsid w:val="00B21B10"/>
    <w:rsid w:val="00B6217D"/>
    <w:rsid w:val="00B86800"/>
    <w:rsid w:val="00B911C3"/>
    <w:rsid w:val="00B9279D"/>
    <w:rsid w:val="00B9289D"/>
    <w:rsid w:val="00B95368"/>
    <w:rsid w:val="00BA0E32"/>
    <w:rsid w:val="00BB3775"/>
    <w:rsid w:val="00BB6154"/>
    <w:rsid w:val="00BC0264"/>
    <w:rsid w:val="00BE3A3C"/>
    <w:rsid w:val="00BF6DBD"/>
    <w:rsid w:val="00C05355"/>
    <w:rsid w:val="00C30887"/>
    <w:rsid w:val="00C34CE5"/>
    <w:rsid w:val="00C44A41"/>
    <w:rsid w:val="00C71C37"/>
    <w:rsid w:val="00C9347F"/>
    <w:rsid w:val="00CC2BF6"/>
    <w:rsid w:val="00CC4150"/>
    <w:rsid w:val="00CC530F"/>
    <w:rsid w:val="00CF1902"/>
    <w:rsid w:val="00CF28FA"/>
    <w:rsid w:val="00D329EE"/>
    <w:rsid w:val="00D45017"/>
    <w:rsid w:val="00D72B92"/>
    <w:rsid w:val="00D8078C"/>
    <w:rsid w:val="00DD418B"/>
    <w:rsid w:val="00E21DAF"/>
    <w:rsid w:val="00E50950"/>
    <w:rsid w:val="00EB138B"/>
    <w:rsid w:val="00F07818"/>
    <w:rsid w:val="00F3328D"/>
    <w:rsid w:val="00F35504"/>
    <w:rsid w:val="00F42C55"/>
    <w:rsid w:val="00F63A56"/>
    <w:rsid w:val="00F82CEF"/>
    <w:rsid w:val="00F90A11"/>
    <w:rsid w:val="00F95DD2"/>
    <w:rsid w:val="00FA5167"/>
    <w:rsid w:val="00FD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E51EAE"/>
  <w15:docId w15:val="{B7F81313-A38D-9F4F-AB61-DEBB7A29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uturTLig" w:eastAsia="FuturTLig" w:hAnsi="FuturTLig" w:cs="FuturTLig"/>
      <w:lang w:val="fr-FR" w:eastAsia="fr-FR" w:bidi="fr-FR"/>
    </w:rPr>
  </w:style>
  <w:style w:type="paragraph" w:styleId="Titre1">
    <w:name w:val="heading 1"/>
    <w:basedOn w:val="Normal"/>
    <w:uiPriority w:val="9"/>
    <w:qFormat/>
    <w:pPr>
      <w:ind w:left="20"/>
      <w:outlineLvl w:val="0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200A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0A54"/>
    <w:rPr>
      <w:rFonts w:ascii="FuturTLig" w:eastAsia="FuturTLig" w:hAnsi="FuturTLig" w:cs="FuturTLig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200A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0A54"/>
    <w:rPr>
      <w:rFonts w:ascii="FuturTLig" w:eastAsia="FuturTLig" w:hAnsi="FuturTLig" w:cs="FuturTLig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200A5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0A54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2E6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2E66"/>
    <w:rPr>
      <w:rFonts w:ascii="Segoe UI" w:eastAsia="FuturTLig" w:hAnsi="Segoe UI" w:cs="Segoe UI"/>
      <w:sz w:val="18"/>
      <w:szCs w:val="18"/>
      <w:lang w:val="fr-FR" w:eastAsia="fr-FR" w:bidi="fr-FR"/>
    </w:rPr>
  </w:style>
  <w:style w:type="character" w:customStyle="1" w:styleId="txt">
    <w:name w:val="txt"/>
    <w:basedOn w:val="Policepardfaut"/>
    <w:rsid w:val="00BA0E32"/>
  </w:style>
  <w:style w:type="paragraph" w:styleId="NormalWeb">
    <w:name w:val="Normal (Web)"/>
    <w:basedOn w:val="Normal"/>
    <w:uiPriority w:val="99"/>
    <w:semiHidden/>
    <w:unhideWhenUsed/>
    <w:rsid w:val="00C71C3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Grilledutableau">
    <w:name w:val="Table Grid"/>
    <w:basedOn w:val="TableauNormal"/>
    <w:uiPriority w:val="59"/>
    <w:rsid w:val="001B6F5B"/>
    <w:pPr>
      <w:widowControl/>
      <w:autoSpaceDE/>
      <w:autoSpaceDN/>
      <w:ind w:left="811" w:hanging="357"/>
      <w:jc w:val="both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2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@enquete.asso.fr" TargetMode="External"/><Relationship Id="rId1" Type="http://schemas.openxmlformats.org/officeDocument/2006/relationships/hyperlink" Target="mailto:contact@enquete.asso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7CA1-06EB-4D61-B267-96FCE18B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.quenin</dc:creator>
  <cp:lastModifiedBy>marine.quenin</cp:lastModifiedBy>
  <cp:revision>4</cp:revision>
  <cp:lastPrinted>2020-05-15T06:41:00Z</cp:lastPrinted>
  <dcterms:created xsi:type="dcterms:W3CDTF">2020-08-24T07:56:00Z</dcterms:created>
  <dcterms:modified xsi:type="dcterms:W3CDTF">2020-08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2-14T00:00:00Z</vt:filetime>
  </property>
</Properties>
</file>